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4DB" w:rsidRDefault="00EF74DB" w:rsidP="00EF74DB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>
            <wp:extent cx="525780" cy="609600"/>
            <wp:effectExtent l="0" t="0" r="7620" b="0"/>
            <wp:docPr id="1" name="Рисунок 1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5FD" w:rsidRDefault="00C57422" w:rsidP="00C57422">
      <w:pPr>
        <w:tabs>
          <w:tab w:val="left" w:pos="21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422">
        <w:rPr>
          <w:rFonts w:ascii="Times New Roman" w:hAnsi="Times New Roman" w:cs="Times New Roman"/>
          <w:b/>
          <w:sz w:val="24"/>
          <w:szCs w:val="24"/>
        </w:rPr>
        <w:t xml:space="preserve">АДМИНИСТРАЦИЯ ТУРУХАНСКОГО </w:t>
      </w:r>
    </w:p>
    <w:p w:rsidR="00C57422" w:rsidRDefault="00C57422" w:rsidP="00ED65FD">
      <w:pPr>
        <w:tabs>
          <w:tab w:val="left" w:pos="21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422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="00ED65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7422">
        <w:rPr>
          <w:rFonts w:ascii="Times New Roman" w:hAnsi="Times New Roman" w:cs="Times New Roman"/>
          <w:b/>
          <w:sz w:val="24"/>
          <w:szCs w:val="24"/>
        </w:rPr>
        <w:t>КРАСНОЯРСКОГО КРАЯ</w:t>
      </w:r>
    </w:p>
    <w:p w:rsidR="00ED65FD" w:rsidRDefault="00ED65FD" w:rsidP="00ED65FD">
      <w:pPr>
        <w:tabs>
          <w:tab w:val="left" w:pos="21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FB7" w:rsidRPr="00C57422" w:rsidRDefault="00DF2FB7" w:rsidP="00ED65FD">
      <w:pPr>
        <w:tabs>
          <w:tab w:val="left" w:pos="21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4DB" w:rsidRPr="00ED65FD" w:rsidRDefault="00C57422" w:rsidP="00ED65FD">
      <w:pPr>
        <w:tabs>
          <w:tab w:val="left" w:pos="2160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D65FD">
        <w:rPr>
          <w:rFonts w:ascii="Times New Roman" w:hAnsi="Times New Roman" w:cs="Times New Roman"/>
          <w:b/>
          <w:sz w:val="28"/>
          <w:szCs w:val="24"/>
        </w:rPr>
        <w:t>П О С Т А Н О В Л Е Н И Е</w:t>
      </w:r>
    </w:p>
    <w:p w:rsidR="00ED65FD" w:rsidRPr="00C57422" w:rsidRDefault="00ED65FD" w:rsidP="00ED65FD">
      <w:pPr>
        <w:tabs>
          <w:tab w:val="left" w:pos="21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2" w:type="dxa"/>
        <w:tblLayout w:type="fixed"/>
        <w:tblLook w:val="01E0" w:firstRow="1" w:lastRow="1" w:firstColumn="1" w:lastColumn="1" w:noHBand="0" w:noVBand="0"/>
      </w:tblPr>
      <w:tblGrid>
        <w:gridCol w:w="1728"/>
        <w:gridCol w:w="5939"/>
        <w:gridCol w:w="1825"/>
      </w:tblGrid>
      <w:tr w:rsidR="00EF74DB" w:rsidRPr="00C57422" w:rsidTr="00EF74DB">
        <w:tc>
          <w:tcPr>
            <w:tcW w:w="1728" w:type="dxa"/>
            <w:hideMark/>
          </w:tcPr>
          <w:p w:rsidR="00EF74DB" w:rsidRPr="00C57422" w:rsidRDefault="00760BBD" w:rsidP="00ED65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760BBD">
              <w:rPr>
                <w:rFonts w:ascii="Times New Roman" w:hAnsi="Times New Roman" w:cs="Times New Roman"/>
                <w:sz w:val="28"/>
                <w:szCs w:val="24"/>
              </w:rPr>
              <w:t>29.04.2026</w:t>
            </w:r>
            <w:bookmarkEnd w:id="0"/>
          </w:p>
        </w:tc>
        <w:tc>
          <w:tcPr>
            <w:tcW w:w="5939" w:type="dxa"/>
            <w:hideMark/>
          </w:tcPr>
          <w:p w:rsidR="00EF74DB" w:rsidRPr="00C57422" w:rsidRDefault="00EF74DB" w:rsidP="00ED65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422">
              <w:rPr>
                <w:rFonts w:ascii="Times New Roman" w:hAnsi="Times New Roman" w:cs="Times New Roman"/>
                <w:sz w:val="28"/>
                <w:szCs w:val="28"/>
              </w:rPr>
              <w:t>с. Туруханск</w:t>
            </w:r>
          </w:p>
        </w:tc>
        <w:tc>
          <w:tcPr>
            <w:tcW w:w="1825" w:type="dxa"/>
            <w:hideMark/>
          </w:tcPr>
          <w:p w:rsidR="00EF74DB" w:rsidRPr="00C57422" w:rsidRDefault="00EF74DB" w:rsidP="00760BBD">
            <w:pPr>
              <w:spacing w:after="0"/>
              <w:ind w:left="168" w:right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742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60BBD"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  <w:r w:rsidR="00ED65FD">
              <w:rPr>
                <w:rFonts w:ascii="Times New Roman" w:hAnsi="Times New Roman" w:cs="Times New Roman"/>
                <w:sz w:val="28"/>
                <w:szCs w:val="28"/>
              </w:rPr>
              <w:t xml:space="preserve"> -п</w:t>
            </w:r>
          </w:p>
        </w:tc>
      </w:tr>
    </w:tbl>
    <w:p w:rsidR="00EF74DB" w:rsidRPr="00EF74DB" w:rsidRDefault="00EF74DB" w:rsidP="00EF74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F74DB" w:rsidRPr="00EF74DB" w:rsidRDefault="00EF74DB" w:rsidP="00EF74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F74DB" w:rsidRPr="00EF74DB" w:rsidRDefault="00EF74DB" w:rsidP="00ED65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74D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 утверждении Положения о проведении </w:t>
      </w:r>
      <w:proofErr w:type="gramStart"/>
      <w:r w:rsidR="00D77100">
        <w:rPr>
          <w:rFonts w:ascii="Times New Roman" w:eastAsia="Times New Roman" w:hAnsi="Times New Roman" w:cs="Times New Roman"/>
          <w:color w:val="auto"/>
          <w:sz w:val="28"/>
          <w:szCs w:val="28"/>
        </w:rPr>
        <w:t>шахматного турнира</w:t>
      </w:r>
      <w:proofErr w:type="gramEnd"/>
      <w:r w:rsidR="00D771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вященного</w:t>
      </w:r>
      <w:r w:rsidR="0017540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81-ой годовщине Победы в Великой Отечественной войне</w:t>
      </w:r>
      <w:r w:rsidR="006058E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</w:t>
      </w:r>
      <w:r w:rsidR="0017540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E4565" w:rsidRPr="006E4565">
        <w:rPr>
          <w:rFonts w:ascii="Times New Roman" w:eastAsia="Times New Roman" w:hAnsi="Times New Roman" w:cs="Times New Roman"/>
          <w:color w:val="auto"/>
          <w:sz w:val="28"/>
          <w:szCs w:val="28"/>
        </w:rPr>
        <w:t>с. Туруханск</w:t>
      </w:r>
    </w:p>
    <w:p w:rsidR="00EF74DB" w:rsidRPr="00EF74DB" w:rsidRDefault="00EF74DB" w:rsidP="00A73B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F74DB" w:rsidRPr="00EF74DB" w:rsidRDefault="00EF74DB" w:rsidP="00A73B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F74DB" w:rsidRPr="00EF74DB" w:rsidRDefault="00EF74DB" w:rsidP="00A73B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3Font_1" w:hAnsi="Times New Roman" w:cs="Times New Roman"/>
          <w:color w:val="auto"/>
          <w:sz w:val="28"/>
          <w:szCs w:val="28"/>
        </w:rPr>
      </w:pPr>
      <w:r w:rsidRPr="00EF74D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целях привлечения </w:t>
      </w:r>
      <w:r w:rsidR="00EC3CED">
        <w:rPr>
          <w:rFonts w:ascii="Times New Roman" w:eastAsia="Times New Roman" w:hAnsi="Times New Roman" w:cs="Times New Roman"/>
          <w:color w:val="auto"/>
          <w:sz w:val="28"/>
          <w:szCs w:val="28"/>
        </w:rPr>
        <w:t>населения</w:t>
      </w:r>
      <w:r w:rsidRPr="00EF74D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 регулярным занятиям ф</w:t>
      </w:r>
      <w:r w:rsidR="006058E3">
        <w:rPr>
          <w:rFonts w:ascii="Times New Roman" w:eastAsia="Times New Roman" w:hAnsi="Times New Roman" w:cs="Times New Roman"/>
          <w:color w:val="auto"/>
          <w:sz w:val="28"/>
          <w:szCs w:val="28"/>
        </w:rPr>
        <w:t>изической культурой и спортом</w:t>
      </w:r>
      <w:r w:rsidRPr="00EF74DB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, руководствуясь статьями </w:t>
      </w:r>
      <w:r w:rsidR="00A73B57">
        <w:rPr>
          <w:rFonts w:ascii="Times New Roman" w:eastAsia="Times New Roman" w:hAnsi="Times New Roman" w:cs="Times New Roman"/>
          <w:color w:val="auto"/>
          <w:sz w:val="28"/>
          <w:szCs w:val="28"/>
        </w:rPr>
        <w:t>14,</w:t>
      </w:r>
      <w:r w:rsidR="009077C8" w:rsidRPr="009077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75403">
        <w:rPr>
          <w:rFonts w:ascii="Times New Roman" w:eastAsia="Times New Roman" w:hAnsi="Times New Roman" w:cs="Times New Roman"/>
          <w:color w:val="auto"/>
          <w:sz w:val="28"/>
          <w:szCs w:val="28"/>
        </w:rPr>
        <w:t>16,</w:t>
      </w:r>
      <w:r w:rsidR="009077C8" w:rsidRPr="009077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73B57">
        <w:rPr>
          <w:rFonts w:ascii="Times New Roman" w:eastAsia="Times New Roman" w:hAnsi="Times New Roman" w:cs="Times New Roman"/>
          <w:color w:val="auto"/>
          <w:sz w:val="28"/>
          <w:szCs w:val="28"/>
        </w:rPr>
        <w:t>32</w:t>
      </w:r>
      <w:r w:rsidRPr="00EF74D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EF74DB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Устава Туруханского муниципального округа Красноярского края, ПОСТАНОВЛЯЮ:</w:t>
      </w:r>
    </w:p>
    <w:p w:rsidR="00EF74DB" w:rsidRPr="00EF74DB" w:rsidRDefault="00EF74DB" w:rsidP="00A73B5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</w:p>
    <w:p w:rsidR="00EF74DB" w:rsidRPr="00EF74DB" w:rsidRDefault="00EF74DB" w:rsidP="00A73B5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</w:p>
    <w:p w:rsidR="00EF74DB" w:rsidRPr="0004465A" w:rsidRDefault="00EF74DB" w:rsidP="0004465A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5742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твердить </w:t>
      </w:r>
      <w:r w:rsidR="00A71AC2" w:rsidRPr="00EF74DB">
        <w:rPr>
          <w:rFonts w:ascii="Times New Roman" w:eastAsia="Times New Roman" w:hAnsi="Times New Roman" w:cs="Times New Roman"/>
          <w:color w:val="auto"/>
          <w:sz w:val="28"/>
          <w:szCs w:val="28"/>
        </w:rPr>
        <w:t>Положени</w:t>
      </w:r>
      <w:r w:rsidR="003768CA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A71AC2" w:rsidRPr="00EF74D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 </w:t>
      </w:r>
      <w:r w:rsidR="00875FDB">
        <w:rPr>
          <w:rFonts w:ascii="Times New Roman" w:eastAsia="Times New Roman" w:hAnsi="Times New Roman" w:cs="Times New Roman"/>
          <w:color w:val="auto"/>
          <w:sz w:val="28"/>
          <w:szCs w:val="28"/>
        </w:rPr>
        <w:t>проведен</w:t>
      </w:r>
      <w:r w:rsidR="00D771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и </w:t>
      </w:r>
      <w:proofErr w:type="gramStart"/>
      <w:r w:rsidR="00D77100">
        <w:rPr>
          <w:rFonts w:ascii="Times New Roman" w:eastAsia="Times New Roman" w:hAnsi="Times New Roman" w:cs="Times New Roman"/>
          <w:color w:val="auto"/>
          <w:sz w:val="28"/>
          <w:szCs w:val="28"/>
        </w:rPr>
        <w:t>шахматного турнира</w:t>
      </w:r>
      <w:proofErr w:type="gramEnd"/>
      <w:r w:rsidR="00D771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вященного</w:t>
      </w:r>
      <w:r w:rsidR="0017540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81-ой годовщине Победы в Великой Отечественной войне </w:t>
      </w:r>
      <w:r w:rsidR="006058E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</w:t>
      </w:r>
      <w:r w:rsidR="0004465A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="006E4565" w:rsidRPr="0004465A">
        <w:rPr>
          <w:rFonts w:ascii="Times New Roman" w:eastAsia="Times New Roman" w:hAnsi="Times New Roman" w:cs="Times New Roman"/>
          <w:color w:val="auto"/>
          <w:sz w:val="28"/>
          <w:szCs w:val="28"/>
        </w:rPr>
        <w:t>с. Туруханск</w:t>
      </w:r>
      <w:r w:rsidRPr="0004465A">
        <w:rPr>
          <w:rFonts w:ascii="Times New Roman" w:eastAsia="Times New Roman" w:hAnsi="Times New Roman" w:cs="Times New Roman"/>
          <w:color w:val="auto"/>
          <w:sz w:val="28"/>
          <w:szCs w:val="28"/>
        </w:rPr>
        <w:t>, согласно приложению.</w:t>
      </w:r>
    </w:p>
    <w:p w:rsidR="00C57422" w:rsidRDefault="00C57422" w:rsidP="00A73B57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74DB">
        <w:rPr>
          <w:rFonts w:ascii="Times New Roman" w:eastAsia="Times New Roman" w:hAnsi="Times New Roman" w:cs="Times New Roman"/>
          <w:color w:val="auto"/>
          <w:sz w:val="28"/>
          <w:szCs w:val="28"/>
        </w:rPr>
        <w:t>Настоящее постановление подлежит опубликованию в общественно-политической газете Туруханского муниципального округа «Маяк Севера» и размещению на официальном сайте Туруханского муниципального округа в сет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нтернет.</w:t>
      </w:r>
    </w:p>
    <w:p w:rsidR="00EF74DB" w:rsidRDefault="00C57422" w:rsidP="00A73B57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57422">
        <w:rPr>
          <w:rFonts w:ascii="Times New Roman" w:eastAsia="Times New Roman" w:hAnsi="Times New Roman" w:cs="Times New Roman"/>
          <w:color w:val="auto"/>
          <w:sz w:val="28"/>
          <w:szCs w:val="28"/>
        </w:rPr>
        <w:t>Настоящее постановление вступает в силу после официального опубликования.</w:t>
      </w:r>
    </w:p>
    <w:p w:rsidR="00EF74DB" w:rsidRPr="00C57422" w:rsidRDefault="00C57422" w:rsidP="00A73B57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74DB">
        <w:rPr>
          <w:rFonts w:ascii="Times New Roman" w:eastAsia="Times New Roman" w:hAnsi="Times New Roman" w:cs="Times New Roman"/>
          <w:color w:val="auto"/>
          <w:sz w:val="28"/>
          <w:szCs w:val="28"/>
        </w:rPr>
        <w:t>Контроль за исполнением настоящего постановления возложить</w:t>
      </w:r>
      <w:r w:rsidRPr="00EF74DB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на заместителя Главы Турухан</w:t>
      </w:r>
      <w:r w:rsidR="002F5DEE">
        <w:rPr>
          <w:rFonts w:ascii="Times New Roman" w:eastAsia="Times New Roman" w:hAnsi="Times New Roman" w:cs="Times New Roman"/>
          <w:color w:val="auto"/>
          <w:sz w:val="28"/>
          <w:szCs w:val="28"/>
        </w:rPr>
        <w:t>ского муниципального округа</w:t>
      </w:r>
      <w:r w:rsidR="0017540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Жосан </w:t>
      </w:r>
      <w:r w:rsidR="002F5DEE">
        <w:rPr>
          <w:rFonts w:ascii="Times New Roman" w:eastAsia="Times New Roman" w:hAnsi="Times New Roman" w:cs="Times New Roman"/>
          <w:color w:val="auto"/>
          <w:sz w:val="28"/>
          <w:szCs w:val="28"/>
        </w:rPr>
        <w:t>М.С</w:t>
      </w:r>
      <w:r w:rsidR="00175403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EF74DB" w:rsidRPr="00EF74DB" w:rsidRDefault="00EF74DB" w:rsidP="00A73B57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F74DB" w:rsidRPr="00EF74DB" w:rsidRDefault="00EF74DB" w:rsidP="00A73B57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F74DB" w:rsidRPr="00EF74DB" w:rsidRDefault="00EF74DB" w:rsidP="00A73B57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75403" w:rsidRDefault="00175403" w:rsidP="006E4565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сполняющий обязанности </w:t>
      </w:r>
    </w:p>
    <w:p w:rsidR="006E4565" w:rsidRDefault="00175403" w:rsidP="006E4565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Главы</w:t>
      </w:r>
      <w:r w:rsidR="006E456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F74DB" w:rsidRPr="00EF74DB">
        <w:rPr>
          <w:rFonts w:ascii="Times New Roman" w:eastAsia="Times New Roman" w:hAnsi="Times New Roman" w:cs="Times New Roman"/>
          <w:color w:val="auto"/>
          <w:sz w:val="28"/>
          <w:szCs w:val="28"/>
        </w:rPr>
        <w:t>Туруханского</w:t>
      </w:r>
    </w:p>
    <w:p w:rsidR="009E01ED" w:rsidRDefault="006E4565" w:rsidP="006E4565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униципального округ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17540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B495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</w:t>
      </w:r>
      <w:r w:rsidR="0017540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B495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.С. </w:t>
      </w:r>
      <w:proofErr w:type="spellStart"/>
      <w:r w:rsidR="00AB495F">
        <w:rPr>
          <w:rFonts w:ascii="Times New Roman" w:eastAsia="Times New Roman" w:hAnsi="Times New Roman" w:cs="Times New Roman"/>
          <w:color w:val="auto"/>
          <w:sz w:val="28"/>
          <w:szCs w:val="28"/>
        </w:rPr>
        <w:t>Жосан</w:t>
      </w:r>
      <w:proofErr w:type="spellEnd"/>
    </w:p>
    <w:sectPr w:rsidR="009E01ED" w:rsidSect="00C57422">
      <w:pgSz w:w="1192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3Font_1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A0615B"/>
    <w:multiLevelType w:val="hybridMultilevel"/>
    <w:tmpl w:val="FB78AC82"/>
    <w:lvl w:ilvl="0" w:tplc="95928AAA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B32D65"/>
    <w:multiLevelType w:val="hybridMultilevel"/>
    <w:tmpl w:val="65E0AA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E8817B5"/>
    <w:multiLevelType w:val="hybridMultilevel"/>
    <w:tmpl w:val="62002B4C"/>
    <w:lvl w:ilvl="0" w:tplc="5D7839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67B0D"/>
    <w:multiLevelType w:val="hybridMultilevel"/>
    <w:tmpl w:val="B61027CC"/>
    <w:lvl w:ilvl="0" w:tplc="7E5C0EB6">
      <w:start w:val="1"/>
      <w:numFmt w:val="decimal"/>
      <w:suff w:val="space"/>
      <w:lvlText w:val="%1."/>
      <w:lvlJc w:val="left"/>
      <w:pPr>
        <w:ind w:left="150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1ED"/>
    <w:rsid w:val="0004465A"/>
    <w:rsid w:val="000873EF"/>
    <w:rsid w:val="00175403"/>
    <w:rsid w:val="002F5DEE"/>
    <w:rsid w:val="003768CA"/>
    <w:rsid w:val="003C412E"/>
    <w:rsid w:val="00512F8B"/>
    <w:rsid w:val="006058E3"/>
    <w:rsid w:val="006E4565"/>
    <w:rsid w:val="00760BBD"/>
    <w:rsid w:val="008113AE"/>
    <w:rsid w:val="00875FDB"/>
    <w:rsid w:val="009077C8"/>
    <w:rsid w:val="009E01ED"/>
    <w:rsid w:val="00A355FC"/>
    <w:rsid w:val="00A71AC2"/>
    <w:rsid w:val="00A73B57"/>
    <w:rsid w:val="00AB495F"/>
    <w:rsid w:val="00AD5A84"/>
    <w:rsid w:val="00B018A6"/>
    <w:rsid w:val="00B07BCE"/>
    <w:rsid w:val="00B54E69"/>
    <w:rsid w:val="00C57422"/>
    <w:rsid w:val="00D77100"/>
    <w:rsid w:val="00DF2FB7"/>
    <w:rsid w:val="00EC3CED"/>
    <w:rsid w:val="00ED65FD"/>
    <w:rsid w:val="00EF74DB"/>
    <w:rsid w:val="00FF0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3077A0-75AA-4308-A9A7-4BFF37AFE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4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1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1AC2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8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8D2B2-6A5F-4D04-AC15-A48D17128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. Лукьянов</dc:creator>
  <cp:keywords/>
  <cp:lastModifiedBy>Пользователь</cp:lastModifiedBy>
  <cp:revision>11</cp:revision>
  <cp:lastPrinted>2026-04-22T06:27:00Z</cp:lastPrinted>
  <dcterms:created xsi:type="dcterms:W3CDTF">2026-04-16T06:51:00Z</dcterms:created>
  <dcterms:modified xsi:type="dcterms:W3CDTF">2026-04-29T03:50:00Z</dcterms:modified>
</cp:coreProperties>
</file>